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9/4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er trimestre "Historia 3 La expansión del capitalismo y la formación de de los estados nacionales en América Latina" Editorial - Estrad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P22"1er trimestre"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Actividades Finales" (pág.210 y 211)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, luego responde actividades de pág.210 y 211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1</Words>
  <Pages>1</Pages>
  <Characters>511</Characters>
  <Application>WPS Office</Application>
  <DocSecurity>0</DocSecurity>
  <Paragraphs>30</Paragraphs>
  <ScaleCrop>false</ScaleCrop>
  <Company>Luffi</Company>
  <LinksUpToDate>false</LinksUpToDate>
  <CharactersWithSpaces>5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4-29T01:15:5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